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4A0"/>
      </w:tblPr>
      <w:tblGrid>
        <w:gridCol w:w="5386"/>
        <w:gridCol w:w="4786"/>
      </w:tblGrid>
      <w:tr w:rsidR="00684129" w:rsidRPr="00970741" w:rsidTr="00970741">
        <w:trPr>
          <w:trHeight w:val="1"/>
        </w:trPr>
        <w:tc>
          <w:tcPr>
            <w:tcW w:w="5386" w:type="dxa"/>
          </w:tcPr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инято:   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педагогическим советом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МБДОУ д/с № 70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протокол № 1 от 30.08.2016г.                                    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84129" w:rsidRPr="00970741" w:rsidRDefault="0068412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  <w:p w:rsidR="00684129" w:rsidRPr="00970741" w:rsidRDefault="009D4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Общим собранием родителей</w:t>
            </w:r>
          </w:p>
          <w:p w:rsidR="00684129" w:rsidRPr="00970741" w:rsidRDefault="006841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МБДОУ д/с № 70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>Протокол №1 от 26.08.2016г.</w:t>
            </w:r>
          </w:p>
        </w:tc>
        <w:tc>
          <w:tcPr>
            <w:tcW w:w="4786" w:type="dxa"/>
          </w:tcPr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7074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Утверждаю: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 Заведующий МБДОУ д/с № 70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____________Е.С. </w:t>
            </w:r>
            <w:proofErr w:type="spellStart"/>
            <w:r w:rsidRPr="00970741">
              <w:rPr>
                <w:rFonts w:ascii="Times New Roman" w:hAnsi="Times New Roman"/>
                <w:sz w:val="26"/>
                <w:szCs w:val="26"/>
              </w:rPr>
              <w:t>Шаповалова</w:t>
            </w:r>
            <w:proofErr w:type="spellEnd"/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0741">
              <w:rPr>
                <w:rFonts w:ascii="Times New Roman" w:hAnsi="Times New Roman"/>
                <w:sz w:val="26"/>
                <w:szCs w:val="26"/>
              </w:rPr>
              <w:t xml:space="preserve">      Приказ № 78 - ОД от 01.09.2016 г.</w:t>
            </w:r>
          </w:p>
          <w:p w:rsidR="00684129" w:rsidRPr="00970741" w:rsidRDefault="00684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D0771" w:rsidRDefault="00ED0771" w:rsidP="00ED0771">
      <w:pPr>
        <w:pStyle w:val="c4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:rsidR="00970741" w:rsidRPr="00970741" w:rsidRDefault="00970741" w:rsidP="00ED0771">
      <w:pPr>
        <w:pStyle w:val="c4"/>
        <w:spacing w:before="0" w:beforeAutospacing="0" w:after="0" w:afterAutospacing="0"/>
        <w:jc w:val="center"/>
        <w:rPr>
          <w:rStyle w:val="c7"/>
          <w:b/>
          <w:bCs/>
          <w:sz w:val="26"/>
          <w:szCs w:val="26"/>
        </w:rPr>
      </w:pPr>
    </w:p>
    <w:p w:rsidR="00ED0771" w:rsidRPr="00970741" w:rsidRDefault="00ED0771" w:rsidP="00970741">
      <w:pPr>
        <w:pStyle w:val="c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Положение о</w:t>
      </w:r>
      <w:r w:rsidR="00AD1C4A" w:rsidRPr="00970741">
        <w:rPr>
          <w:rStyle w:val="c7"/>
          <w:b/>
          <w:bCs/>
          <w:sz w:val="26"/>
          <w:szCs w:val="26"/>
        </w:rPr>
        <w:t xml:space="preserve"> совете родителей</w:t>
      </w:r>
    </w:p>
    <w:p w:rsidR="00AD1C4A" w:rsidRPr="00970741" w:rsidRDefault="00AD1C4A" w:rsidP="00ED0771">
      <w:pPr>
        <w:pStyle w:val="c4"/>
        <w:spacing w:before="0" w:beforeAutospacing="0" w:after="0" w:afterAutospacing="0"/>
        <w:jc w:val="center"/>
        <w:rPr>
          <w:rStyle w:val="c7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муниципального бюджетного дошкольного образовательного учреждения</w:t>
      </w:r>
      <w:r w:rsidR="00ED0771" w:rsidRPr="00970741">
        <w:rPr>
          <w:b/>
          <w:sz w:val="26"/>
          <w:szCs w:val="26"/>
        </w:rPr>
        <w:t xml:space="preserve"> </w:t>
      </w:r>
      <w:r w:rsidRPr="00970741">
        <w:rPr>
          <w:rStyle w:val="c7"/>
          <w:b/>
          <w:bCs/>
          <w:sz w:val="26"/>
          <w:szCs w:val="26"/>
        </w:rPr>
        <w:t>детского сада комбинированного вида № 70 города Ставрополя</w:t>
      </w:r>
    </w:p>
    <w:p w:rsidR="00AD1C4A" w:rsidRPr="00970741" w:rsidRDefault="00AD1C4A" w:rsidP="00862264">
      <w:pPr>
        <w:pStyle w:val="c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D1C4A" w:rsidRPr="00970741" w:rsidRDefault="00AD1C4A" w:rsidP="00ED0771">
      <w:pPr>
        <w:pStyle w:val="c3"/>
        <w:spacing w:before="0" w:beforeAutospacing="0" w:after="0" w:afterAutospacing="0"/>
        <w:rPr>
          <w:b/>
          <w:bCs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1. Общие положения</w:t>
      </w:r>
    </w:p>
    <w:p w:rsidR="009D416C" w:rsidRPr="00970741" w:rsidRDefault="00ED0771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>1.1.</w:t>
      </w:r>
      <w:r w:rsidR="00AD1C4A" w:rsidRPr="00970741">
        <w:rPr>
          <w:rStyle w:val="c1"/>
          <w:sz w:val="26"/>
          <w:szCs w:val="26"/>
        </w:rPr>
        <w:t>Настоящее Положение разработано для муниципального бюджетного дошкольного образовательного учреждения детского сада комбинированного вида №70 города Ставрополя (</w:t>
      </w:r>
      <w:r w:rsidRPr="00970741">
        <w:rPr>
          <w:rStyle w:val="c1"/>
          <w:sz w:val="26"/>
          <w:szCs w:val="26"/>
        </w:rPr>
        <w:t>далее -</w:t>
      </w:r>
      <w:r w:rsidR="00AD1C4A" w:rsidRPr="00970741">
        <w:rPr>
          <w:rStyle w:val="c1"/>
          <w:sz w:val="26"/>
          <w:szCs w:val="26"/>
        </w:rPr>
        <w:t xml:space="preserve">  МБДОУ д/с №70) в соответствии </w:t>
      </w:r>
      <w:proofErr w:type="gramStart"/>
      <w:r w:rsidR="00AD1C4A" w:rsidRPr="00970741">
        <w:rPr>
          <w:rStyle w:val="c1"/>
          <w:sz w:val="26"/>
          <w:szCs w:val="26"/>
        </w:rPr>
        <w:t>с</w:t>
      </w:r>
      <w:proofErr w:type="gramEnd"/>
      <w:r w:rsidR="009D416C" w:rsidRPr="00970741">
        <w:rPr>
          <w:rStyle w:val="c1"/>
          <w:sz w:val="26"/>
          <w:szCs w:val="26"/>
        </w:rPr>
        <w:t>:</w:t>
      </w:r>
    </w:p>
    <w:p w:rsidR="009D416C" w:rsidRPr="00970741" w:rsidRDefault="009D416C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- </w:t>
      </w:r>
      <w:r w:rsidR="00AD1C4A" w:rsidRPr="00970741">
        <w:rPr>
          <w:rStyle w:val="c1"/>
          <w:sz w:val="26"/>
          <w:szCs w:val="26"/>
        </w:rPr>
        <w:t xml:space="preserve"> Федера</w:t>
      </w:r>
      <w:r w:rsidRPr="00970741">
        <w:rPr>
          <w:rStyle w:val="c1"/>
          <w:sz w:val="26"/>
          <w:szCs w:val="26"/>
        </w:rPr>
        <w:t>льным законом от 29.12.2012 г.</w:t>
      </w:r>
      <w:r w:rsidR="00AD1C4A" w:rsidRPr="00970741">
        <w:rPr>
          <w:rStyle w:val="c1"/>
          <w:sz w:val="26"/>
          <w:szCs w:val="26"/>
        </w:rPr>
        <w:t xml:space="preserve"> №</w:t>
      </w:r>
      <w:r w:rsidRPr="00970741">
        <w:rPr>
          <w:rStyle w:val="c1"/>
          <w:sz w:val="26"/>
          <w:szCs w:val="26"/>
        </w:rPr>
        <w:t xml:space="preserve"> 273 - </w:t>
      </w:r>
      <w:r w:rsidR="00AD1C4A" w:rsidRPr="00970741">
        <w:rPr>
          <w:rStyle w:val="c1"/>
          <w:sz w:val="26"/>
          <w:szCs w:val="26"/>
        </w:rPr>
        <w:t>ФЗ «Об обра</w:t>
      </w:r>
      <w:r w:rsidRPr="00970741">
        <w:rPr>
          <w:rStyle w:val="c1"/>
          <w:sz w:val="26"/>
          <w:szCs w:val="26"/>
        </w:rPr>
        <w:t>зовании в Российской Федерации»;</w:t>
      </w:r>
    </w:p>
    <w:p w:rsidR="00AD1C4A" w:rsidRPr="00970741" w:rsidRDefault="009D416C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- </w:t>
      </w:r>
      <w:r w:rsidR="00AD1C4A" w:rsidRPr="00970741">
        <w:rPr>
          <w:rStyle w:val="c1"/>
          <w:sz w:val="26"/>
          <w:szCs w:val="26"/>
        </w:rPr>
        <w:t xml:space="preserve"> Уставом МБДОУ д/с №70 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1.2. Положение о Совете родителей (далее Положение) является локальным нормативным актом, содержащим нормы, регулирующие отношения между МБДОУ д/с №70 и родительской общественностью.</w:t>
      </w:r>
    </w:p>
    <w:p w:rsidR="00ED0771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7"/>
          <w:sz w:val="26"/>
          <w:szCs w:val="26"/>
        </w:rPr>
      </w:pPr>
      <w:bookmarkStart w:id="0" w:name="h.gjdgxs"/>
      <w:bookmarkEnd w:id="0"/>
      <w:r w:rsidRPr="00970741">
        <w:rPr>
          <w:rStyle w:val="c1"/>
          <w:sz w:val="26"/>
          <w:szCs w:val="26"/>
        </w:rPr>
        <w:t>1.3. Совет родителей является органом общественного самоуправления и работает в тесном контакте с администрацией, педагогическим советом и другими органами самоуправления МБДОУ д/с №70.</w:t>
      </w:r>
    </w:p>
    <w:p w:rsidR="00AD1C4A" w:rsidRPr="00970741" w:rsidRDefault="00AD1C4A" w:rsidP="00ED0771">
      <w:pPr>
        <w:pStyle w:val="c4"/>
        <w:keepNext/>
        <w:spacing w:before="0" w:beforeAutospacing="0" w:after="0" w:afterAutospacing="0" w:line="276" w:lineRule="auto"/>
        <w:jc w:val="both"/>
        <w:rPr>
          <w:rStyle w:val="c1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2. Цели и виды деятельности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2.1. Совет родителей действует в целях учета мнения родителей (законных представителей) воспитанников по вопросам управления МБДОУ д/с №70 и при </w:t>
      </w:r>
      <w:bookmarkStart w:id="1" w:name="_GoBack"/>
      <w:bookmarkEnd w:id="1"/>
      <w:r w:rsidR="00ED0771" w:rsidRPr="00970741">
        <w:rPr>
          <w:rStyle w:val="c1"/>
          <w:sz w:val="26"/>
          <w:szCs w:val="26"/>
        </w:rPr>
        <w:t>принятии локальных</w:t>
      </w:r>
      <w:r w:rsidRPr="00970741">
        <w:rPr>
          <w:rStyle w:val="c1"/>
          <w:sz w:val="26"/>
          <w:szCs w:val="26"/>
        </w:rPr>
        <w:t xml:space="preserve"> нормативных актов, затрагивающих их права и законные интересы, по инициативе родителей (законных представителей) воспитанников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2.2. К компетенции Совета родителей относится: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содействие организации совместных мероприятий в МБДОУ д/с №70 – родительских собраний, Дней открытых дверей, клубов для родителей (законных представителей) воспитанников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координация работы групповых родительских комитетов МБДОУ д/с №70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содействие в организации безопасных условий обучения и воспитания, соблюдения санитарно-гигиенических правил и норм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оказание содействия МБДОУ д/с №70 в работе с воспитанниками из неблагополучных семей.</w:t>
      </w:r>
    </w:p>
    <w:p w:rsidR="00AD1C4A" w:rsidRPr="00970741" w:rsidRDefault="00AD1C4A" w:rsidP="00ED0771">
      <w:pPr>
        <w:pStyle w:val="c2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3. Организация деятельности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lastRenderedPageBreak/>
        <w:t>3.1. В состав Совета родителей входят представители родительской общественности от групп МБДОУ д/с №70, которые избираются на групповых родительских собраниях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2. Совет родителей открытым голосованием избирает из своего состава председателя и секретаря сроком на один учебный год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3. В состав Совета родителей с правом совещательного голоса или без такого могут входить представители МБДОУ д/с №70, общественных организаций, педагогических работников. Необходимость их приглашения определяется председателем Совета родителей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3. Совет родителей работает по годовому плану, являющемуся составной частью плана работы МБДОУ д/с №70. Заседания Совета родителей проводятся не реже 1 раза в квартал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4. Заседания Совета родителей правомочны, если на них присутствует не менее двух третей его состава. Решение Совета родителей считается принятым, если за него проголосовало более половины присутствующих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5. Решения Совета родителей оформляется протоколом, который подписывается председателем и секретарем Совета родителей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6. Срок полномочий Совета родителей – 1 год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7. Секретарь ведет всю документацию и сдает в архив по завершению работы Совета родителей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8. Совет родителей отчитывается ежегодно о проделанной работе публично на общем родительском собрании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9. 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администрации МБДОУ д/с №70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0. Переписка Совета родителей по вопросам, относящимся к его компетенции, ведется от имени МБДОУ д/с №70 , документы подписывает заведующий и председатель Совета родителей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1. При принятии локальных нормативных актов, затрагивающих права воспитанников и родителей (законных представителей) воспитанников, работников МБДОУ д/с №70 , учитывается мнение Совета родителей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2. Учет мнения Совета родителей  при принятии локальных нормативных актов, затрагивающих права воспитанников и работников МБДОУ д/с №70, осуществляется посредством рассмотрения такого локального нормативного акта на заседании Совета родителей и отражается в протоколе заседания коллегиального органа управления МБДОУ д/с №70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3.13. В соответствии с компетенцией, установленной настоящим Положением Совет родителей имеет право: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вносить предложения администрации, органам самоуправления МБДОУ д/с №70 и получать информацию о результатах их рассмотрения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принимать участие в обсуждении локальных нормативных актов МБДОУ д/с №70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lastRenderedPageBreak/>
        <w:t>- выносить благодарность родителям (законным представителям) воспитанников за активную работу в Совете родителей, оказание помощи в проведении  мероприятий МБДОУ д/с №70 и т.д.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3.14. Совет родителей несет ответственность </w:t>
      </w:r>
      <w:proofErr w:type="gramStart"/>
      <w:r w:rsidRPr="00970741">
        <w:rPr>
          <w:rStyle w:val="c1"/>
          <w:sz w:val="26"/>
          <w:szCs w:val="26"/>
        </w:rPr>
        <w:t>за</w:t>
      </w:r>
      <w:proofErr w:type="gramEnd"/>
      <w:r w:rsidRPr="00970741">
        <w:rPr>
          <w:rStyle w:val="c1"/>
          <w:sz w:val="26"/>
          <w:szCs w:val="26"/>
        </w:rPr>
        <w:t>: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 выполнение плана работы;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установление взаимопонимания между администрацией МБДОУ д/с №70 и родителями (законными представителями) воспитанников по вопросам обучения и воспитания воспитанников;</w:t>
      </w:r>
    </w:p>
    <w:p w:rsidR="00ED0771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- члены Совета родителей, не принимающие участия в его работе, по представлению председателя Совета родителей могут быть отозваны избирателями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jc w:val="both"/>
        <w:rPr>
          <w:rStyle w:val="c1"/>
          <w:b/>
          <w:sz w:val="26"/>
          <w:szCs w:val="26"/>
        </w:rPr>
      </w:pPr>
      <w:r w:rsidRPr="00970741">
        <w:rPr>
          <w:rStyle w:val="c7"/>
          <w:b/>
          <w:bCs/>
          <w:sz w:val="26"/>
          <w:szCs w:val="26"/>
        </w:rPr>
        <w:t>4. Документация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>4.1. Заседания Совета родителей оформляются протоколом. В протоколе фиксируется ход обсуждения вопросов, предложения и замечания членов Совета родителей. Протоколы подписываются Председателем.</w:t>
      </w:r>
    </w:p>
    <w:p w:rsidR="009D416C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rStyle w:val="c1"/>
          <w:sz w:val="26"/>
          <w:szCs w:val="26"/>
        </w:rPr>
      </w:pPr>
      <w:r w:rsidRPr="00970741">
        <w:rPr>
          <w:rStyle w:val="c1"/>
          <w:sz w:val="26"/>
          <w:szCs w:val="26"/>
        </w:rPr>
        <w:t>4.2. Документация Совета родителей постоянно хранится в делах МБДОУ д/с №</w:t>
      </w:r>
      <w:r w:rsidR="00ED0771" w:rsidRPr="00970741">
        <w:rPr>
          <w:rStyle w:val="c1"/>
          <w:sz w:val="26"/>
          <w:szCs w:val="26"/>
        </w:rPr>
        <w:t>70 и</w:t>
      </w:r>
      <w:r w:rsidRPr="00970741">
        <w:rPr>
          <w:rStyle w:val="c1"/>
          <w:sz w:val="26"/>
          <w:szCs w:val="26"/>
        </w:rPr>
        <w:t xml:space="preserve"> передается по акту и в соответствии с установленным порядком в архив.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jc w:val="both"/>
        <w:rPr>
          <w:rStyle w:val="c7"/>
          <w:b/>
          <w:sz w:val="26"/>
          <w:szCs w:val="26"/>
        </w:rPr>
      </w:pPr>
      <w:r w:rsidRPr="00970741">
        <w:rPr>
          <w:rStyle w:val="c7"/>
          <w:sz w:val="26"/>
          <w:szCs w:val="26"/>
        </w:rPr>
        <w:t xml:space="preserve"> </w:t>
      </w:r>
      <w:r w:rsidRPr="00970741">
        <w:rPr>
          <w:rStyle w:val="c7"/>
          <w:b/>
          <w:sz w:val="26"/>
          <w:szCs w:val="26"/>
        </w:rPr>
        <w:t xml:space="preserve">5. Порядок </w:t>
      </w:r>
      <w:r w:rsidR="00ED0771" w:rsidRPr="00970741">
        <w:rPr>
          <w:rStyle w:val="c7"/>
          <w:b/>
          <w:sz w:val="26"/>
          <w:szCs w:val="26"/>
        </w:rPr>
        <w:t>утверждения, внесение</w:t>
      </w:r>
      <w:r w:rsidRPr="00970741">
        <w:rPr>
          <w:rStyle w:val="c7"/>
          <w:b/>
          <w:sz w:val="26"/>
          <w:szCs w:val="26"/>
        </w:rPr>
        <w:t xml:space="preserve"> изменений и дополнений  </w:t>
      </w:r>
      <w:r w:rsidR="00ED0771" w:rsidRPr="00970741">
        <w:rPr>
          <w:rStyle w:val="c7"/>
          <w:b/>
          <w:sz w:val="26"/>
          <w:szCs w:val="26"/>
        </w:rPr>
        <w:t xml:space="preserve"> </w:t>
      </w:r>
      <w:r w:rsidRPr="00970741">
        <w:rPr>
          <w:rStyle w:val="c7"/>
          <w:b/>
          <w:sz w:val="26"/>
          <w:szCs w:val="26"/>
        </w:rPr>
        <w:t xml:space="preserve">в Положение </w:t>
      </w:r>
    </w:p>
    <w:p w:rsidR="00AD1C4A" w:rsidRPr="00970741" w:rsidRDefault="00AD1C4A" w:rsidP="00ED0771">
      <w:pPr>
        <w:pStyle w:val="c0"/>
        <w:spacing w:before="0" w:beforeAutospacing="0" w:after="0" w:afterAutospacing="0" w:line="276" w:lineRule="auto"/>
        <w:ind w:firstLine="568"/>
        <w:jc w:val="both"/>
        <w:rPr>
          <w:sz w:val="26"/>
          <w:szCs w:val="26"/>
        </w:rPr>
      </w:pPr>
      <w:r w:rsidRPr="00970741">
        <w:rPr>
          <w:rStyle w:val="c1"/>
          <w:sz w:val="26"/>
          <w:szCs w:val="26"/>
        </w:rPr>
        <w:t xml:space="preserve">5.1. Положение, изменения и дополнения в него разрабатываются рабочей группой из числа членов Совета родителей и работников МБДОУ д/с №70 и </w:t>
      </w:r>
      <w:r w:rsidR="00ED0771" w:rsidRPr="00970741">
        <w:rPr>
          <w:rStyle w:val="c1"/>
          <w:sz w:val="26"/>
          <w:szCs w:val="26"/>
        </w:rPr>
        <w:t>предоставляются для</w:t>
      </w:r>
      <w:r w:rsidRPr="00970741">
        <w:rPr>
          <w:rStyle w:val="c1"/>
          <w:sz w:val="26"/>
          <w:szCs w:val="26"/>
        </w:rPr>
        <w:t xml:space="preserve"> рассмотрения и утверждения на заседание Совета родителей.</w:t>
      </w:r>
    </w:p>
    <w:sectPr w:rsidR="00AD1C4A" w:rsidRPr="00970741" w:rsidSect="00ED07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92B"/>
    <w:multiLevelType w:val="hybridMultilevel"/>
    <w:tmpl w:val="17D2153E"/>
    <w:lvl w:ilvl="0" w:tplc="5C20A4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64"/>
    <w:rsid w:val="000227F7"/>
    <w:rsid w:val="00092361"/>
    <w:rsid w:val="000E0226"/>
    <w:rsid w:val="00142B00"/>
    <w:rsid w:val="00195F5A"/>
    <w:rsid w:val="001A5CBA"/>
    <w:rsid w:val="001B53F1"/>
    <w:rsid w:val="00213F81"/>
    <w:rsid w:val="00320935"/>
    <w:rsid w:val="0034768F"/>
    <w:rsid w:val="003627C4"/>
    <w:rsid w:val="0036455C"/>
    <w:rsid w:val="003D6CBB"/>
    <w:rsid w:val="00476940"/>
    <w:rsid w:val="004810F8"/>
    <w:rsid w:val="00486D64"/>
    <w:rsid w:val="00516EC6"/>
    <w:rsid w:val="00583CCD"/>
    <w:rsid w:val="00615391"/>
    <w:rsid w:val="00684129"/>
    <w:rsid w:val="00692F0D"/>
    <w:rsid w:val="007553D2"/>
    <w:rsid w:val="00792E45"/>
    <w:rsid w:val="00862264"/>
    <w:rsid w:val="00900A7B"/>
    <w:rsid w:val="009108FC"/>
    <w:rsid w:val="00970741"/>
    <w:rsid w:val="00987773"/>
    <w:rsid w:val="009D416C"/>
    <w:rsid w:val="009F4F94"/>
    <w:rsid w:val="00A35E55"/>
    <w:rsid w:val="00AD1C4A"/>
    <w:rsid w:val="00BE6DC6"/>
    <w:rsid w:val="00C26B28"/>
    <w:rsid w:val="00C85401"/>
    <w:rsid w:val="00CE670E"/>
    <w:rsid w:val="00D4775D"/>
    <w:rsid w:val="00D77EBF"/>
    <w:rsid w:val="00D91855"/>
    <w:rsid w:val="00DE0E81"/>
    <w:rsid w:val="00DF2373"/>
    <w:rsid w:val="00E5656F"/>
    <w:rsid w:val="00E8509B"/>
    <w:rsid w:val="00ED0771"/>
    <w:rsid w:val="00F250AA"/>
    <w:rsid w:val="00F502F6"/>
    <w:rsid w:val="00F710C5"/>
    <w:rsid w:val="00F8287E"/>
    <w:rsid w:val="00FD195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0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53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539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4">
    <w:name w:val="c4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62264"/>
    <w:rPr>
      <w:rFonts w:cs="Times New Roman"/>
    </w:rPr>
  </w:style>
  <w:style w:type="paragraph" w:customStyle="1" w:styleId="c3">
    <w:name w:val="c3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862264"/>
    <w:rPr>
      <w:rFonts w:cs="Times New Roman"/>
    </w:rPr>
  </w:style>
  <w:style w:type="paragraph" w:customStyle="1" w:styleId="c2">
    <w:name w:val="c2"/>
    <w:basedOn w:val="a"/>
    <w:uiPriority w:val="99"/>
    <w:rsid w:val="0086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F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2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58E7-C787-49BD-A75B-F699ABD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53</Words>
  <Characters>5200</Characters>
  <Application>Microsoft Office Word</Application>
  <DocSecurity>0</DocSecurity>
  <Lines>43</Lines>
  <Paragraphs>11</Paragraphs>
  <ScaleCrop>false</ScaleCrop>
  <Company>Work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Екатерина</cp:lastModifiedBy>
  <cp:revision>18</cp:revision>
  <cp:lastPrinted>2015-06-25T11:12:00Z</cp:lastPrinted>
  <dcterms:created xsi:type="dcterms:W3CDTF">2015-06-24T13:53:00Z</dcterms:created>
  <dcterms:modified xsi:type="dcterms:W3CDTF">2016-12-06T17:07:00Z</dcterms:modified>
</cp:coreProperties>
</file>